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D8DC" w14:textId="6DE5F121" w:rsidR="00D74372" w:rsidRDefault="00970EDA" w:rsidP="00D74372">
      <w:r>
        <w:rPr>
          <w:rFonts w:ascii="American Typewriter" w:hAnsi="American Typewriter" w:cs="Tahoma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F4DF2" wp14:editId="007CD435">
                <wp:simplePos x="0" y="0"/>
                <wp:positionH relativeFrom="column">
                  <wp:posOffset>-6350</wp:posOffset>
                </wp:positionH>
                <wp:positionV relativeFrom="paragraph">
                  <wp:posOffset>2266950</wp:posOffset>
                </wp:positionV>
                <wp:extent cx="6492149" cy="2540"/>
                <wp:effectExtent l="0" t="25400" r="3619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149" cy="254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4F33E" id="Straight_x0020_Connector_x0020_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78.5pt" to="510.7pt,17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" strokecolor="black [3213]" strokeweight="4.5pt">
                <v:stroke linestyle="thinThin" joinstyle="miter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3A5DD1" wp14:editId="46C15B9E">
            <wp:extent cx="2877344" cy="1918426"/>
            <wp:effectExtent l="76200" t="76200" r="145415" b="1644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ie-Campbell-2-(24-of-169)-print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04" cy="191953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5B205" w14:textId="77777777" w:rsidR="00970EDA" w:rsidRDefault="00970EDA" w:rsidP="00D17636">
      <w:pPr>
        <w:spacing w:after="0" w:line="240" w:lineRule="auto"/>
      </w:pPr>
    </w:p>
    <w:p w14:paraId="7A4AD0EE" w14:textId="1698A2D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b/>
          <w:color w:val="FF0000"/>
          <w:sz w:val="24"/>
          <w:szCs w:val="24"/>
        </w:rPr>
      </w:pPr>
      <w:r w:rsidRPr="00845116">
        <w:rPr>
          <w:rFonts w:ascii="American Typewriter" w:hAnsi="American Typewriter" w:cs="Tahoma"/>
          <w:b/>
          <w:color w:val="FF0000"/>
          <w:sz w:val="24"/>
          <w:szCs w:val="24"/>
        </w:rPr>
        <w:t xml:space="preserve">STAGE </w:t>
      </w:r>
    </w:p>
    <w:p w14:paraId="233E2B15" w14:textId="3D87DE5D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b/>
          <w:sz w:val="10"/>
          <w:szCs w:val="10"/>
        </w:rPr>
      </w:pPr>
    </w:p>
    <w:p w14:paraId="23077868" w14:textId="505D1F91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b/>
        </w:rPr>
      </w:pPr>
      <w:r w:rsidRPr="00845116">
        <w:rPr>
          <w:rFonts w:ascii="American Typewriter" w:hAnsi="American Typewriter" w:cs="Tahoma"/>
          <w:b/>
        </w:rPr>
        <w:t xml:space="preserve">A MIDSUMMER NIGHT’S DREAM </w:t>
      </w:r>
      <w:r w:rsidRPr="00845116">
        <w:rPr>
          <w:rFonts w:ascii="American Typewriter" w:hAnsi="American Typewriter" w:cs="Tahoma"/>
        </w:rPr>
        <w:t>(Hippolyta/Oberon) Dir. Mark France. Well-Fangled Theatre 2016</w:t>
      </w:r>
    </w:p>
    <w:p w14:paraId="70A2F4F6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b/>
          <w:sz w:val="10"/>
          <w:szCs w:val="10"/>
        </w:rPr>
      </w:pPr>
    </w:p>
    <w:p w14:paraId="369C70A3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BLONDE</w:t>
      </w:r>
      <w:r w:rsidRPr="00845116">
        <w:rPr>
          <w:rFonts w:ascii="American Typewriter" w:hAnsi="American Typewriter" w:cs="Tahoma"/>
        </w:rPr>
        <w:t xml:space="preserve"> (Gladys Baker) Dir. Helen Brown. </w:t>
      </w:r>
      <w:proofErr w:type="spellStart"/>
      <w:r w:rsidRPr="00845116">
        <w:rPr>
          <w:rFonts w:ascii="American Typewriter" w:hAnsi="American Typewriter" w:cs="Tahoma"/>
        </w:rPr>
        <w:t>Travesti</w:t>
      </w:r>
      <w:proofErr w:type="spellEnd"/>
      <w:r w:rsidRPr="00845116">
        <w:rPr>
          <w:rFonts w:ascii="American Typewriter" w:hAnsi="American Typewriter" w:cs="Tahoma"/>
        </w:rPr>
        <w:t xml:space="preserve"> Theatre, 2015 </w:t>
      </w:r>
    </w:p>
    <w:p w14:paraId="2A99ED04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6E267716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OLEANNA</w:t>
      </w:r>
      <w:r w:rsidRPr="00845116">
        <w:rPr>
          <w:rFonts w:ascii="American Typewriter" w:hAnsi="American Typewriter" w:cs="Tahoma"/>
        </w:rPr>
        <w:t xml:space="preserve"> (John: re-gendered), Dir. Helen Brown. </w:t>
      </w:r>
      <w:proofErr w:type="spellStart"/>
      <w:r w:rsidRPr="00845116">
        <w:rPr>
          <w:rFonts w:ascii="American Typewriter" w:hAnsi="American Typewriter" w:cs="Tahoma"/>
        </w:rPr>
        <w:t>Travesti</w:t>
      </w:r>
      <w:proofErr w:type="spellEnd"/>
      <w:r w:rsidRPr="00845116">
        <w:rPr>
          <w:rFonts w:ascii="American Typewriter" w:hAnsi="American Typewriter" w:cs="Tahoma"/>
        </w:rPr>
        <w:t xml:space="preserve"> Theatre, 2013 </w:t>
      </w:r>
    </w:p>
    <w:p w14:paraId="54B36F84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02CA03C8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ELECTRA</w:t>
      </w:r>
      <w:r w:rsidRPr="00845116">
        <w:rPr>
          <w:rFonts w:ascii="American Typewriter" w:hAnsi="American Typewriter" w:cs="Tahoma"/>
        </w:rPr>
        <w:t xml:space="preserve"> (Clytemnestra), Dir. Helen Brown. </w:t>
      </w:r>
      <w:proofErr w:type="spellStart"/>
      <w:r w:rsidRPr="00845116">
        <w:rPr>
          <w:rFonts w:ascii="American Typewriter" w:hAnsi="American Typewriter" w:cs="Tahoma"/>
        </w:rPr>
        <w:t>Travesti</w:t>
      </w:r>
      <w:proofErr w:type="spellEnd"/>
      <w:r w:rsidRPr="00845116">
        <w:rPr>
          <w:rFonts w:ascii="American Typewriter" w:hAnsi="American Typewriter" w:cs="Tahoma"/>
        </w:rPr>
        <w:t xml:space="preserve"> Theatre, 2012</w:t>
      </w:r>
    </w:p>
    <w:p w14:paraId="1AFFC78E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61975965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  <w:proofErr w:type="gramStart"/>
      <w:r w:rsidRPr="00845116">
        <w:rPr>
          <w:rFonts w:ascii="American Typewriter" w:hAnsi="American Typewriter" w:cs="Tahoma"/>
          <w:b/>
        </w:rPr>
        <w:t>DESERT MONOLOGUES</w:t>
      </w:r>
      <w:r w:rsidRPr="00845116">
        <w:rPr>
          <w:rFonts w:ascii="American Typewriter" w:hAnsi="American Typewriter" w:cs="Tahoma"/>
        </w:rPr>
        <w:t xml:space="preserve"> (Lady Macbeth), Dir. </w:t>
      </w:r>
      <w:proofErr w:type="spellStart"/>
      <w:r w:rsidRPr="00845116">
        <w:rPr>
          <w:rFonts w:ascii="American Typewriter" w:hAnsi="American Typewriter" w:cs="Tahoma"/>
        </w:rPr>
        <w:t>Kemsley</w:t>
      </w:r>
      <w:proofErr w:type="spellEnd"/>
      <w:r w:rsidRPr="00845116">
        <w:rPr>
          <w:rFonts w:ascii="American Typewriter" w:hAnsi="American Typewriter" w:cs="Tahoma"/>
        </w:rPr>
        <w:t xml:space="preserve"> Dickinson.</w:t>
      </w:r>
      <w:proofErr w:type="gramEnd"/>
      <w:r w:rsidRPr="00845116">
        <w:rPr>
          <w:rFonts w:ascii="American Typewriter" w:hAnsi="American Typewriter" w:cs="Tahoma"/>
        </w:rPr>
        <w:t xml:space="preserve"> </w:t>
      </w:r>
      <w:proofErr w:type="gramStart"/>
      <w:r w:rsidRPr="00845116">
        <w:rPr>
          <w:rFonts w:ascii="American Typewriter" w:hAnsi="American Typewriter" w:cs="Tahoma"/>
        </w:rPr>
        <w:t>Drama Dubai, 2009.</w:t>
      </w:r>
      <w:proofErr w:type="gramEnd"/>
    </w:p>
    <w:p w14:paraId="064D5B20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60AD8F86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ROMEO &amp; JULIET (</w:t>
      </w:r>
      <w:r w:rsidRPr="00845116">
        <w:rPr>
          <w:rFonts w:ascii="American Typewriter" w:hAnsi="American Typewriter" w:cs="Tahoma"/>
        </w:rPr>
        <w:t>Chorus), Dir. Andrew Manley. Harrogate Theatre, 1991</w:t>
      </w:r>
    </w:p>
    <w:p w14:paraId="7D67EAA8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16A22D37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ROLE PLAY ACTOR</w:t>
      </w:r>
      <w:r w:rsidRPr="00845116">
        <w:rPr>
          <w:rFonts w:ascii="American Typewriter" w:hAnsi="American Typewriter" w:cs="Tahoma"/>
        </w:rPr>
        <w:t xml:space="preserve"> (UK and Dubai) Freelance role-play actor and facilitator </w:t>
      </w:r>
    </w:p>
    <w:p w14:paraId="66AD45F5" w14:textId="77777777" w:rsidR="00D17636" w:rsidRPr="00845116" w:rsidRDefault="00D17636" w:rsidP="00D17636">
      <w:pPr>
        <w:spacing w:after="0" w:line="240" w:lineRule="auto"/>
        <w:rPr>
          <w:rFonts w:ascii="American Typewriter" w:hAnsi="American Typewriter" w:cs="Tahoma"/>
        </w:rPr>
      </w:pPr>
    </w:p>
    <w:p w14:paraId="68C4CC40" w14:textId="7745A1B5" w:rsidR="00912AA2" w:rsidRPr="00845116" w:rsidRDefault="00912AA2" w:rsidP="00B754C1">
      <w:pPr>
        <w:spacing w:after="0" w:line="240" w:lineRule="auto"/>
        <w:rPr>
          <w:rFonts w:ascii="American Typewriter" w:hAnsi="American Typewriter" w:cs="Tahoma"/>
          <w:b/>
          <w:color w:val="FF0000"/>
          <w:sz w:val="24"/>
          <w:szCs w:val="24"/>
        </w:rPr>
      </w:pPr>
      <w:r w:rsidRPr="00845116">
        <w:rPr>
          <w:rFonts w:ascii="American Typewriter" w:hAnsi="American Typewriter" w:cs="Tahoma"/>
          <w:b/>
          <w:color w:val="FF0000"/>
          <w:sz w:val="24"/>
          <w:szCs w:val="24"/>
        </w:rPr>
        <w:t>FILM</w:t>
      </w:r>
      <w:r w:rsidR="00BE71D1" w:rsidRPr="00845116">
        <w:rPr>
          <w:rFonts w:ascii="American Typewriter" w:hAnsi="American Typewriter" w:cs="Tahoma"/>
          <w:b/>
          <w:color w:val="FF0000"/>
          <w:sz w:val="24"/>
          <w:szCs w:val="24"/>
        </w:rPr>
        <w:t>/COMMERCIALS</w:t>
      </w:r>
    </w:p>
    <w:p w14:paraId="0DE8BA4C" w14:textId="77777777" w:rsidR="00912AA2" w:rsidRPr="00845116" w:rsidRDefault="00912AA2" w:rsidP="00B754C1">
      <w:pPr>
        <w:spacing w:after="0" w:line="240" w:lineRule="auto"/>
        <w:rPr>
          <w:rFonts w:ascii="American Typewriter" w:hAnsi="American Typewriter" w:cs="Tahoma"/>
          <w:b/>
          <w:sz w:val="10"/>
          <w:szCs w:val="10"/>
        </w:rPr>
      </w:pPr>
    </w:p>
    <w:p w14:paraId="4A80794D" w14:textId="10B11604" w:rsidR="00912AA2" w:rsidRPr="00845116" w:rsidRDefault="00912AA2" w:rsidP="00912AA2">
      <w:pPr>
        <w:spacing w:after="0" w:line="240" w:lineRule="auto"/>
        <w:rPr>
          <w:rFonts w:ascii="American Typewriter" w:hAnsi="American Typewriter" w:cs="Tahoma"/>
        </w:rPr>
      </w:pPr>
      <w:proofErr w:type="gramStart"/>
      <w:r w:rsidRPr="00845116">
        <w:rPr>
          <w:rFonts w:ascii="American Typewriter" w:hAnsi="American Typewriter" w:cs="Tahoma"/>
          <w:b/>
        </w:rPr>
        <w:t xml:space="preserve">SAFE SPACE </w:t>
      </w:r>
      <w:r w:rsidRPr="00845116">
        <w:rPr>
          <w:rFonts w:ascii="American Typewriter" w:hAnsi="American Typewriter" w:cs="Tahoma"/>
        </w:rPr>
        <w:t>(Maggie).</w:t>
      </w:r>
      <w:proofErr w:type="gramEnd"/>
      <w:r w:rsidRPr="00845116">
        <w:rPr>
          <w:rFonts w:ascii="American Typewriter" w:hAnsi="American Typewriter" w:cs="Tahoma"/>
        </w:rPr>
        <w:t xml:space="preserve"> </w:t>
      </w:r>
      <w:r w:rsidR="00614B19" w:rsidRPr="00845116">
        <w:rPr>
          <w:rFonts w:ascii="American Typewriter" w:hAnsi="American Typewriter" w:cs="Tahoma"/>
        </w:rPr>
        <w:t>Short Film.</w:t>
      </w:r>
      <w:r w:rsidRPr="00845116">
        <w:rPr>
          <w:rFonts w:ascii="American Typewriter" w:hAnsi="American Typewriter" w:cs="Tahoma"/>
        </w:rPr>
        <w:t xml:space="preserve"> Dir. Ben S Hyland. Hidden Art Films</w:t>
      </w:r>
      <w:r w:rsidR="008C539D" w:rsidRPr="00845116">
        <w:rPr>
          <w:rFonts w:ascii="American Typewriter" w:hAnsi="American Typewriter" w:cs="Tahoma"/>
        </w:rPr>
        <w:t>,</w:t>
      </w:r>
      <w:r w:rsidRPr="00845116">
        <w:rPr>
          <w:rFonts w:ascii="American Typewriter" w:hAnsi="American Typewriter" w:cs="Tahoma"/>
        </w:rPr>
        <w:t xml:space="preserve"> 2017</w:t>
      </w:r>
    </w:p>
    <w:p w14:paraId="5BB9FBAB" w14:textId="77777777" w:rsidR="00BE71D1" w:rsidRPr="00845116" w:rsidRDefault="00BE71D1" w:rsidP="00912AA2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50FFD959" w14:textId="14EBCFF2" w:rsidR="00BE71D1" w:rsidRPr="00845116" w:rsidRDefault="00BE71D1" w:rsidP="00912AA2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RESCUE!</w:t>
      </w:r>
      <w:r w:rsidRPr="00845116">
        <w:rPr>
          <w:rFonts w:ascii="American Typewriter" w:hAnsi="American Typewriter" w:cs="Tahoma"/>
        </w:rPr>
        <w:t xml:space="preserve"> (Sandy) Commercial. Dir. Ajay </w:t>
      </w:r>
      <w:proofErr w:type="spellStart"/>
      <w:r w:rsidRPr="00845116">
        <w:rPr>
          <w:rFonts w:ascii="American Typewriter" w:hAnsi="American Typewriter" w:cs="Tahoma"/>
        </w:rPr>
        <w:t>Arora</w:t>
      </w:r>
      <w:proofErr w:type="spellEnd"/>
      <w:r w:rsidRPr="00845116">
        <w:rPr>
          <w:rFonts w:ascii="American Typewriter" w:hAnsi="American Typewriter" w:cs="Tahoma"/>
        </w:rPr>
        <w:t xml:space="preserve">. </w:t>
      </w:r>
      <w:proofErr w:type="spellStart"/>
      <w:r w:rsidRPr="00845116">
        <w:rPr>
          <w:rFonts w:ascii="American Typewriter" w:hAnsi="American Typewriter" w:cs="Tahoma"/>
        </w:rPr>
        <w:t>Nodachi</w:t>
      </w:r>
      <w:proofErr w:type="spellEnd"/>
      <w:r w:rsidRPr="00845116">
        <w:rPr>
          <w:rFonts w:ascii="American Typewriter" w:hAnsi="American Typewriter" w:cs="Tahoma"/>
        </w:rPr>
        <w:t>, 2017</w:t>
      </w:r>
    </w:p>
    <w:p w14:paraId="46788596" w14:textId="77777777" w:rsidR="00912AA2" w:rsidRPr="00845116" w:rsidRDefault="00912AA2" w:rsidP="00912AA2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387BB190" w14:textId="7D946D48" w:rsidR="00912AA2" w:rsidRPr="00845116" w:rsidRDefault="00912AA2" w:rsidP="00912AA2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THE WISH AND THE WISP</w:t>
      </w:r>
      <w:r w:rsidRPr="00845116">
        <w:rPr>
          <w:rFonts w:ascii="American Typewriter" w:hAnsi="American Typewriter" w:cs="Tahoma"/>
        </w:rPr>
        <w:t xml:space="preserve"> (Mary’s mother). Feature Film. Dir.  </w:t>
      </w:r>
      <w:proofErr w:type="spellStart"/>
      <w:r w:rsidRPr="00845116">
        <w:rPr>
          <w:rFonts w:ascii="American Typewriter" w:hAnsi="American Typewriter" w:cs="Tahoma"/>
        </w:rPr>
        <w:t>Vashmere</w:t>
      </w:r>
      <w:proofErr w:type="spellEnd"/>
      <w:r w:rsidRPr="00845116">
        <w:rPr>
          <w:rFonts w:ascii="American Typewriter" w:hAnsi="American Typewriter" w:cs="Tahoma"/>
        </w:rPr>
        <w:t xml:space="preserve"> Valentine</w:t>
      </w:r>
      <w:r w:rsidR="00261E2A" w:rsidRPr="00845116">
        <w:rPr>
          <w:rFonts w:ascii="American Typewriter" w:hAnsi="American Typewriter" w:cs="Tahoma"/>
        </w:rPr>
        <w:t>.</w:t>
      </w:r>
      <w:r w:rsidR="008C539D" w:rsidRPr="00845116">
        <w:rPr>
          <w:rFonts w:ascii="American Typewriter" w:hAnsi="American Typewriter" w:cs="Tahoma"/>
        </w:rPr>
        <w:t xml:space="preserve"> </w:t>
      </w:r>
      <w:proofErr w:type="spellStart"/>
      <w:r w:rsidR="008C539D" w:rsidRPr="00845116">
        <w:rPr>
          <w:rFonts w:ascii="American Typewriter" w:hAnsi="American Typewriter" w:cs="Tahoma"/>
        </w:rPr>
        <w:t>SudieDot</w:t>
      </w:r>
      <w:proofErr w:type="spellEnd"/>
      <w:r w:rsidR="008C539D" w:rsidRPr="00845116">
        <w:rPr>
          <w:rFonts w:ascii="American Typewriter" w:hAnsi="American Typewriter" w:cs="Tahoma"/>
        </w:rPr>
        <w:t xml:space="preserve"> Productions,</w:t>
      </w:r>
      <w:r w:rsidRPr="00845116">
        <w:rPr>
          <w:rFonts w:ascii="American Typewriter" w:hAnsi="American Typewriter" w:cs="Tahoma"/>
        </w:rPr>
        <w:t xml:space="preserve"> 2017</w:t>
      </w:r>
    </w:p>
    <w:p w14:paraId="3364E10C" w14:textId="77777777" w:rsidR="00912AA2" w:rsidRPr="00845116" w:rsidRDefault="00912AA2" w:rsidP="00B754C1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2030B114" w14:textId="0E4DE93B" w:rsidR="00D17636" w:rsidRDefault="00B754C1" w:rsidP="00D74372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 xml:space="preserve">SEEN and HEARD </w:t>
      </w:r>
      <w:r w:rsidRPr="00845116">
        <w:rPr>
          <w:rFonts w:ascii="American Typewriter" w:hAnsi="American Typewriter" w:cs="Tahoma"/>
        </w:rPr>
        <w:t>(Jackie)</w:t>
      </w:r>
      <w:r w:rsidR="00912AA2" w:rsidRPr="00845116">
        <w:rPr>
          <w:rFonts w:ascii="American Typewriter" w:hAnsi="American Typewriter" w:cs="Tahoma"/>
        </w:rPr>
        <w:t>.</w:t>
      </w:r>
      <w:r w:rsidRPr="00845116">
        <w:rPr>
          <w:rFonts w:ascii="American Typewriter" w:hAnsi="American Typewriter" w:cs="Tahoma"/>
        </w:rPr>
        <w:t xml:space="preserve"> </w:t>
      </w:r>
      <w:r w:rsidR="00912AA2" w:rsidRPr="00845116">
        <w:rPr>
          <w:rFonts w:ascii="American Typewriter" w:hAnsi="American Typewriter" w:cs="Tahoma"/>
        </w:rPr>
        <w:t>Short Film</w:t>
      </w:r>
      <w:r w:rsidR="00614B19" w:rsidRPr="00845116">
        <w:rPr>
          <w:rFonts w:ascii="American Typewriter" w:hAnsi="American Typewriter" w:cs="Tahoma"/>
        </w:rPr>
        <w:t>.</w:t>
      </w:r>
      <w:r w:rsidR="00912AA2" w:rsidRPr="00845116">
        <w:rPr>
          <w:rFonts w:ascii="American Typewriter" w:hAnsi="American Typewriter" w:cs="Tahoma"/>
        </w:rPr>
        <w:t xml:space="preserve"> </w:t>
      </w:r>
      <w:r w:rsidRPr="00845116">
        <w:rPr>
          <w:rFonts w:ascii="American Typewriter" w:hAnsi="American Typewriter" w:cs="Tahoma"/>
        </w:rPr>
        <w:t>Dir</w:t>
      </w:r>
      <w:r w:rsidR="00261E2A" w:rsidRPr="00845116">
        <w:rPr>
          <w:rFonts w:ascii="American Typewriter" w:hAnsi="American Typewriter" w:cs="Tahoma"/>
        </w:rPr>
        <w:t>. Chris Goodwin.</w:t>
      </w:r>
      <w:r w:rsidRPr="00845116">
        <w:rPr>
          <w:rFonts w:ascii="American Typewriter" w:hAnsi="American Typewriter" w:cs="Tahoma"/>
        </w:rPr>
        <w:t xml:space="preserve"> White Boat TV, 2016</w:t>
      </w:r>
    </w:p>
    <w:p w14:paraId="1738CC25" w14:textId="77777777" w:rsidR="00FA278F" w:rsidRDefault="00FA278F" w:rsidP="00D74372">
      <w:pPr>
        <w:spacing w:after="0" w:line="240" w:lineRule="auto"/>
        <w:rPr>
          <w:rFonts w:ascii="American Typewriter" w:hAnsi="American Typewriter" w:cs="Tahoma"/>
        </w:rPr>
      </w:pPr>
    </w:p>
    <w:p w14:paraId="08DCCE76" w14:textId="77777777" w:rsidR="00FA278F" w:rsidRPr="00845116" w:rsidRDefault="00FA278F" w:rsidP="00FA278F">
      <w:pPr>
        <w:pStyle w:val="Heading1"/>
        <w:rPr>
          <w:rFonts w:ascii="American Typewriter" w:hAnsi="American Typewriter" w:cs="Tahoma"/>
          <w:b/>
          <w:bCs/>
          <w:color w:val="FF0000"/>
        </w:rPr>
      </w:pPr>
      <w:r w:rsidRPr="00845116">
        <w:rPr>
          <w:rFonts w:ascii="American Typewriter" w:hAnsi="American Typewriter" w:cs="Tahoma"/>
          <w:b/>
          <w:bCs/>
          <w:color w:val="FF0000"/>
        </w:rPr>
        <w:t>RADIO &amp; VOICE OVER</w:t>
      </w:r>
    </w:p>
    <w:p w14:paraId="19E93C04" w14:textId="77777777" w:rsidR="00FA278F" w:rsidRPr="00845116" w:rsidRDefault="00FA278F" w:rsidP="00FA278F">
      <w:pPr>
        <w:pStyle w:val="Heading1"/>
        <w:rPr>
          <w:rFonts w:ascii="American Typewriter" w:hAnsi="American Typewriter" w:cs="Tahoma"/>
          <w:b/>
          <w:bCs/>
          <w:sz w:val="10"/>
          <w:szCs w:val="10"/>
          <w:u w:val="single"/>
        </w:rPr>
      </w:pPr>
    </w:p>
    <w:p w14:paraId="23B0334E" w14:textId="3DAFE000" w:rsidR="00FA278F" w:rsidRPr="00845116" w:rsidRDefault="00FA278F" w:rsidP="00FA278F">
      <w:pPr>
        <w:spacing w:line="240" w:lineRule="auto"/>
        <w:rPr>
          <w:rFonts w:ascii="American Typewriter" w:hAnsi="American Typewriter"/>
        </w:rPr>
      </w:pPr>
      <w:r w:rsidRPr="00845116">
        <w:rPr>
          <w:rFonts w:ascii="American Typewriter" w:hAnsi="American Typewriter"/>
          <w:b/>
        </w:rPr>
        <w:t>PRESENTER,</w:t>
      </w:r>
      <w:r w:rsidRPr="00845116">
        <w:rPr>
          <w:rFonts w:ascii="American Typewriter" w:hAnsi="American Typewriter"/>
        </w:rPr>
        <w:t xml:space="preserve"> </w:t>
      </w:r>
      <w:hyperlink r:id="rId10" w:history="1">
        <w:r w:rsidRPr="00C80357">
          <w:rPr>
            <w:rStyle w:val="Hyperlink"/>
            <w:rFonts w:ascii="American Typewriter" w:hAnsi="American Typewriter"/>
          </w:rPr>
          <w:t>Coast &amp; County Radio</w:t>
        </w:r>
      </w:hyperlink>
      <w:r w:rsidRPr="00845116">
        <w:rPr>
          <w:rFonts w:ascii="American Typewriter" w:hAnsi="American Typewriter"/>
        </w:rPr>
        <w:t xml:space="preserve"> </w:t>
      </w:r>
    </w:p>
    <w:p w14:paraId="39AD069C" w14:textId="4EB6AEC1" w:rsidR="00FA278F" w:rsidRPr="00086E35" w:rsidRDefault="00FA278F" w:rsidP="00FA278F">
      <w:pPr>
        <w:spacing w:line="240" w:lineRule="auto"/>
        <w:rPr>
          <w:rFonts w:ascii="American Typewriter" w:hAnsi="American Typewriter"/>
          <w:i/>
        </w:rPr>
      </w:pPr>
      <w:r w:rsidRPr="00845116">
        <w:rPr>
          <w:rFonts w:ascii="American Typewriter" w:hAnsi="American Typewriter"/>
          <w:b/>
        </w:rPr>
        <w:t xml:space="preserve">VOICE OVER ARTIST </w:t>
      </w:r>
      <w:r w:rsidR="00C80357">
        <w:rPr>
          <w:rFonts w:ascii="American Typewriter" w:hAnsi="American Typewriter"/>
        </w:rPr>
        <w:t xml:space="preserve">- </w:t>
      </w:r>
      <w:r w:rsidRPr="00845116">
        <w:rPr>
          <w:rFonts w:ascii="American Typewriter" w:hAnsi="American Typewriter"/>
        </w:rPr>
        <w:t>Vast range of clients</w:t>
      </w:r>
      <w:r w:rsidRPr="00845116">
        <w:rPr>
          <w:rFonts w:ascii="American Typewriter" w:hAnsi="American Typewriter"/>
          <w:i/>
        </w:rPr>
        <w:t xml:space="preserve"> </w:t>
      </w:r>
      <w:r>
        <w:rPr>
          <w:rFonts w:ascii="American Typewriter" w:hAnsi="American Typewriter"/>
        </w:rPr>
        <w:t>across</w:t>
      </w:r>
      <w:r w:rsidRPr="00845116">
        <w:rPr>
          <w:rFonts w:ascii="American Typewriter" w:hAnsi="American Typewriter"/>
        </w:rPr>
        <w:t xml:space="preserve"> all genres including IVR, audiobook, corporate &amp; e-learning, commercials, </w:t>
      </w:r>
      <w:r>
        <w:rPr>
          <w:rFonts w:ascii="American Typewriter" w:hAnsi="American Typewriter"/>
        </w:rPr>
        <w:t xml:space="preserve">drama and </w:t>
      </w:r>
      <w:r w:rsidRPr="00845116">
        <w:rPr>
          <w:rFonts w:ascii="American Typewriter" w:hAnsi="American Typewriter"/>
        </w:rPr>
        <w:t>documentary narration</w:t>
      </w:r>
    </w:p>
    <w:p w14:paraId="1E72D897" w14:textId="77777777" w:rsidR="00FA278F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u w:val="single"/>
        </w:rPr>
      </w:pPr>
    </w:p>
    <w:p w14:paraId="36EBC85C" w14:textId="77777777" w:rsidR="00FA278F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u w:val="single"/>
        </w:rPr>
      </w:pPr>
    </w:p>
    <w:p w14:paraId="7164CAA1" w14:textId="77777777" w:rsidR="00FA278F" w:rsidRDefault="00FA278F" w:rsidP="00FA278F">
      <w:pPr>
        <w:pStyle w:val="Heading1"/>
        <w:rPr>
          <w:b/>
          <w:bCs/>
          <w:color w:val="FF0000"/>
          <w:sz w:val="22"/>
          <w:szCs w:val="22"/>
        </w:rPr>
      </w:pPr>
    </w:p>
    <w:p w14:paraId="4B250A0A" w14:textId="77777777" w:rsidR="00D71C86" w:rsidRDefault="00D71C86" w:rsidP="00D71C86"/>
    <w:p w14:paraId="66FEF819" w14:textId="77777777" w:rsidR="00D71C86" w:rsidRDefault="00D71C86" w:rsidP="00D71C86"/>
    <w:p w14:paraId="5E80C872" w14:textId="77777777" w:rsidR="00D71C86" w:rsidRDefault="00D71C86" w:rsidP="00D71C86"/>
    <w:p w14:paraId="0D96B6CD" w14:textId="77777777" w:rsidR="00D71C86" w:rsidRDefault="00D71C86" w:rsidP="00D71C86"/>
    <w:p w14:paraId="69EF93D6" w14:textId="77777777" w:rsidR="00D71C86" w:rsidRPr="00365CDB" w:rsidRDefault="00D71C86" w:rsidP="00D71C86">
      <w:pPr>
        <w:rPr>
          <w:b/>
        </w:rPr>
      </w:pPr>
      <w:bookmarkStart w:id="0" w:name="_GoBack"/>
      <w:bookmarkEnd w:id="0"/>
    </w:p>
    <w:p w14:paraId="42BE6D09" w14:textId="67F8B236" w:rsidR="00FA278F" w:rsidRPr="00365CDB" w:rsidRDefault="00365CDB" w:rsidP="00FA278F">
      <w:pPr>
        <w:rPr>
          <w:b/>
        </w:rPr>
      </w:pPr>
      <w:r w:rsidRPr="00365CDB">
        <w:rPr>
          <w:b/>
        </w:rPr>
        <w:t>M3994</w:t>
      </w:r>
    </w:p>
    <w:p w14:paraId="3DE36F41" w14:textId="77777777" w:rsidR="00FA278F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sz w:val="24"/>
          <w:szCs w:val="24"/>
        </w:rPr>
      </w:pPr>
    </w:p>
    <w:p w14:paraId="592FEF9F" w14:textId="77777777" w:rsidR="00FA278F" w:rsidRPr="00C80357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sz w:val="28"/>
          <w:szCs w:val="28"/>
        </w:rPr>
      </w:pPr>
    </w:p>
    <w:p w14:paraId="630E0F87" w14:textId="77777777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sz w:val="24"/>
          <w:szCs w:val="24"/>
        </w:rPr>
      </w:pPr>
      <w:r w:rsidRPr="00845116">
        <w:rPr>
          <w:rFonts w:ascii="American Typewriter" w:hAnsi="American Typewriter" w:cs="Tahoma"/>
          <w:b/>
          <w:color w:val="FF0000"/>
          <w:sz w:val="24"/>
          <w:szCs w:val="24"/>
        </w:rPr>
        <w:t>TEACHING &amp; WRITING</w:t>
      </w:r>
    </w:p>
    <w:p w14:paraId="2D769359" w14:textId="77777777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sz w:val="10"/>
          <w:szCs w:val="10"/>
        </w:rPr>
      </w:pPr>
    </w:p>
    <w:p w14:paraId="38FF86FD" w14:textId="77777777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b/>
        </w:rPr>
      </w:pPr>
      <w:r w:rsidRPr="00845116">
        <w:rPr>
          <w:rFonts w:ascii="American Typewriter" w:hAnsi="American Typewriter" w:cs="Tahoma"/>
          <w:b/>
        </w:rPr>
        <w:t xml:space="preserve">AUTHOR, </w:t>
      </w:r>
      <w:proofErr w:type="spellStart"/>
      <w:r w:rsidRPr="00845116">
        <w:rPr>
          <w:rFonts w:ascii="American Typewriter" w:hAnsi="American Typewriter" w:cs="Tahoma"/>
          <w:b/>
        </w:rPr>
        <w:t>ZigZag</w:t>
      </w:r>
      <w:proofErr w:type="spellEnd"/>
      <w:r w:rsidRPr="00845116">
        <w:rPr>
          <w:rFonts w:ascii="American Typewriter" w:hAnsi="American Typewriter" w:cs="Tahoma"/>
          <w:b/>
        </w:rPr>
        <w:t xml:space="preserve"> Education</w:t>
      </w:r>
    </w:p>
    <w:p w14:paraId="3DEA6097" w14:textId="2211CF97" w:rsidR="00FA278F" w:rsidRPr="00C80357" w:rsidRDefault="00C80357" w:rsidP="00FA278F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fldChar w:fldCharType="begin"/>
      </w:r>
      <w:r>
        <w:rPr>
          <w:rFonts w:ascii="American Typewriter" w:hAnsi="American Typewriter" w:cs="Arial"/>
        </w:rPr>
        <w:instrText xml:space="preserve"> HYPERLINK "https://zigzageducation.co.uk/synopses/7724-joan-littlewood-complete-guide-as-and-a-level-edexcel?pod=7724" </w:instrText>
      </w:r>
      <w:r>
        <w:rPr>
          <w:rFonts w:ascii="American Typewriter" w:hAnsi="American Typewriter" w:cs="Arial"/>
        </w:rPr>
        <w:fldChar w:fldCharType="separate"/>
      </w:r>
      <w:r w:rsidR="00FA278F" w:rsidRPr="00C80357">
        <w:rPr>
          <w:rStyle w:val="Hyperlink"/>
          <w:rFonts w:ascii="American Typewriter" w:hAnsi="American Typewriter" w:cs="Arial"/>
        </w:rPr>
        <w:t>Practitioners:</w:t>
      </w:r>
      <w:r w:rsidR="00FA278F" w:rsidRPr="00C80357">
        <w:rPr>
          <w:rStyle w:val="Hyperlink"/>
          <w:rFonts w:ascii="American Typewriter" w:hAnsi="American Typewriter" w:cs="Arial"/>
          <w:i/>
        </w:rPr>
        <w:t xml:space="preserve"> Joan </w:t>
      </w:r>
      <w:proofErr w:type="spellStart"/>
      <w:r w:rsidR="00FA278F" w:rsidRPr="00C80357">
        <w:rPr>
          <w:rStyle w:val="Hyperlink"/>
          <w:rFonts w:ascii="American Typewriter" w:hAnsi="American Typewriter" w:cs="Arial"/>
          <w:i/>
        </w:rPr>
        <w:t>Littlewood</w:t>
      </w:r>
      <w:proofErr w:type="spellEnd"/>
      <w:r w:rsidR="00FA278F" w:rsidRPr="00C80357">
        <w:rPr>
          <w:rStyle w:val="Hyperlink"/>
          <w:rFonts w:ascii="American Typewriter" w:hAnsi="American Typewriter" w:cs="Arial"/>
        </w:rPr>
        <w:t>: A Complete Guide for AS &amp; A Level</w:t>
      </w:r>
    </w:p>
    <w:p w14:paraId="63886209" w14:textId="6C4EA17A" w:rsidR="00FA278F" w:rsidRPr="00C80357" w:rsidRDefault="00C80357" w:rsidP="00FA278F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merican Typewriter" w:eastAsia="Times New Roman" w:hAnsi="American Typewriter"/>
          <w:lang w:eastAsia="en-GB"/>
        </w:rPr>
      </w:pPr>
      <w:r>
        <w:rPr>
          <w:rFonts w:ascii="American Typewriter" w:hAnsi="American Typewriter" w:cs="Arial"/>
        </w:rPr>
        <w:fldChar w:fldCharType="end"/>
      </w:r>
      <w:r>
        <w:rPr>
          <w:rFonts w:ascii="American Typewriter" w:hAnsi="American Typewriter" w:cs="Arial"/>
        </w:rPr>
        <w:fldChar w:fldCharType="begin"/>
      </w:r>
      <w:r>
        <w:rPr>
          <w:rFonts w:ascii="American Typewriter" w:hAnsi="American Typewriter" w:cs="Arial"/>
        </w:rPr>
        <w:instrText xml:space="preserve"> HYPERLINK "https://zigzageducation.co.uk/synopses/7316-punchdrunk-complete-guide-as-and-a-level-edexcel?pod=7316" </w:instrText>
      </w:r>
      <w:r>
        <w:rPr>
          <w:rFonts w:ascii="American Typewriter" w:hAnsi="American Typewriter" w:cs="Arial"/>
        </w:rPr>
        <w:fldChar w:fldCharType="separate"/>
      </w:r>
      <w:r w:rsidR="00FA278F" w:rsidRPr="00C80357">
        <w:rPr>
          <w:rStyle w:val="Hyperlink"/>
          <w:rFonts w:ascii="American Typewriter" w:hAnsi="American Typewriter" w:cs="Arial"/>
        </w:rPr>
        <w:t xml:space="preserve">Practitioners: </w:t>
      </w:r>
      <w:proofErr w:type="spellStart"/>
      <w:r w:rsidR="00FA278F" w:rsidRPr="00C80357">
        <w:rPr>
          <w:rStyle w:val="Hyperlink"/>
          <w:rFonts w:ascii="American Typewriter" w:hAnsi="American Typewriter" w:cs="Arial"/>
        </w:rPr>
        <w:t>P</w:t>
      </w:r>
      <w:r w:rsidR="00FA278F" w:rsidRPr="00C80357">
        <w:rPr>
          <w:rStyle w:val="Hyperlink"/>
          <w:rFonts w:ascii="American Typewriter" w:hAnsi="American Typewriter" w:cs="Arial"/>
          <w:i/>
        </w:rPr>
        <w:t>unchdrunk</w:t>
      </w:r>
      <w:proofErr w:type="spellEnd"/>
      <w:r w:rsidR="00FA278F" w:rsidRPr="00C80357">
        <w:rPr>
          <w:rStyle w:val="Hyperlink"/>
          <w:rFonts w:ascii="American Typewriter" w:hAnsi="American Typewriter" w:cs="Arial"/>
        </w:rPr>
        <w:t xml:space="preserve">: A Complete Guide for AS &amp; A Level </w:t>
      </w:r>
    </w:p>
    <w:p w14:paraId="0225E3AB" w14:textId="0FA36D30" w:rsidR="00FA278F" w:rsidRPr="00C80357" w:rsidRDefault="00C80357" w:rsidP="00FA278F">
      <w:pPr>
        <w:spacing w:after="0" w:line="240" w:lineRule="auto"/>
        <w:rPr>
          <w:rFonts w:eastAsia="Times New Roman"/>
          <w:sz w:val="16"/>
          <w:szCs w:val="16"/>
          <w:lang w:eastAsia="en-GB"/>
        </w:rPr>
      </w:pPr>
      <w:r>
        <w:rPr>
          <w:rFonts w:ascii="American Typewriter" w:hAnsi="American Typewriter" w:cs="Arial"/>
        </w:rPr>
        <w:fldChar w:fldCharType="end"/>
      </w:r>
    </w:p>
    <w:p w14:paraId="029BB5EC" w14:textId="77777777" w:rsidR="00FA278F" w:rsidRDefault="00FA278F" w:rsidP="00FA278F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SECONDARY TEACHING</w:t>
      </w:r>
      <w:r w:rsidRPr="00845116">
        <w:rPr>
          <w:rFonts w:ascii="American Typewriter" w:hAnsi="American Typewriter" w:cs="Tahoma"/>
        </w:rPr>
        <w:t xml:space="preserve"> </w:t>
      </w:r>
    </w:p>
    <w:p w14:paraId="2A9EC4F4" w14:textId="6E27CB71" w:rsidR="00FA278F" w:rsidRDefault="00FA278F" w:rsidP="00FA278F">
      <w:pPr>
        <w:pStyle w:val="ListParagraph"/>
        <w:numPr>
          <w:ilvl w:val="0"/>
          <w:numId w:val="3"/>
        </w:num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</w:rPr>
        <w:t>10+ years teaching Drama &amp; Theatre Studies Engl</w:t>
      </w:r>
      <w:r>
        <w:rPr>
          <w:rFonts w:ascii="American Typewriter" w:hAnsi="American Typewriter" w:cs="Tahoma"/>
        </w:rPr>
        <w:t>ish, Media &amp; Film</w:t>
      </w:r>
      <w:r w:rsidRPr="00845116">
        <w:rPr>
          <w:rFonts w:ascii="American Typewriter" w:hAnsi="American Typewriter" w:cs="Tahoma"/>
        </w:rPr>
        <w:t xml:space="preserve"> to A level. </w:t>
      </w:r>
      <w:r w:rsidR="00C80357">
        <w:rPr>
          <w:rFonts w:ascii="American Typewriter" w:hAnsi="American Typewriter" w:cs="Tahoma"/>
        </w:rPr>
        <w:t xml:space="preserve"> </w:t>
      </w:r>
    </w:p>
    <w:p w14:paraId="2D45E9D1" w14:textId="235ACF66" w:rsidR="00C80357" w:rsidRPr="00C80357" w:rsidRDefault="00C80357" w:rsidP="00C80357">
      <w:pPr>
        <w:pStyle w:val="ListParagraph"/>
        <w:numPr>
          <w:ilvl w:val="0"/>
          <w:numId w:val="3"/>
        </w:numPr>
        <w:spacing w:after="0" w:line="240" w:lineRule="auto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Directing credits: </w:t>
      </w:r>
      <w:r w:rsidRPr="00C80357">
        <w:rPr>
          <w:rFonts w:ascii="American Typewriter" w:hAnsi="American Typewriter" w:cs="Tahoma"/>
        </w:rPr>
        <w:t>‘One for the Road’, ‘A Doll’s House’, ‘Shakers’ and ‘</w:t>
      </w:r>
      <w:r>
        <w:rPr>
          <w:rFonts w:ascii="American Typewriter" w:hAnsi="American Typewriter" w:cs="Tahoma"/>
        </w:rPr>
        <w:t>a host of devised performances</w:t>
      </w:r>
    </w:p>
    <w:p w14:paraId="27F6812E" w14:textId="77777777" w:rsidR="00FA278F" w:rsidRPr="00845116" w:rsidRDefault="00FA278F" w:rsidP="00FA278F">
      <w:pPr>
        <w:pStyle w:val="ListParagraph"/>
        <w:numPr>
          <w:ilvl w:val="0"/>
          <w:numId w:val="3"/>
        </w:num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</w:rPr>
        <w:t xml:space="preserve">Former Head of Careers, Assistant Head of </w:t>
      </w:r>
      <w:proofErr w:type="spellStart"/>
      <w:r w:rsidRPr="00845116">
        <w:rPr>
          <w:rFonts w:ascii="American Typewriter" w:hAnsi="American Typewriter" w:cs="Tahoma"/>
        </w:rPr>
        <w:t>VIth</w:t>
      </w:r>
      <w:proofErr w:type="spellEnd"/>
      <w:r w:rsidRPr="00845116">
        <w:rPr>
          <w:rFonts w:ascii="American Typewriter" w:hAnsi="American Typewriter" w:cs="Tahoma"/>
        </w:rPr>
        <w:t xml:space="preserve"> Form and Assistant Housemistress of St Bede’s House, </w:t>
      </w:r>
      <w:proofErr w:type="spellStart"/>
      <w:r w:rsidRPr="00845116">
        <w:rPr>
          <w:rFonts w:ascii="American Typewriter" w:hAnsi="American Typewriter" w:cs="Tahoma"/>
        </w:rPr>
        <w:t>Ampleforth</w:t>
      </w:r>
      <w:proofErr w:type="spellEnd"/>
      <w:r w:rsidRPr="00845116">
        <w:rPr>
          <w:rFonts w:ascii="American Typewriter" w:hAnsi="American Typewriter" w:cs="Tahoma"/>
        </w:rPr>
        <w:t xml:space="preserve"> College, UK</w:t>
      </w:r>
    </w:p>
    <w:p w14:paraId="36C68AEB" w14:textId="77777777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79CC1E9A" w14:textId="49F2FB13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color w:val="FF0000"/>
        </w:rPr>
      </w:pPr>
      <w:r w:rsidRPr="00845116">
        <w:rPr>
          <w:rFonts w:ascii="American Typewriter" w:hAnsi="American Typewriter" w:cs="Tahoma"/>
          <w:b/>
        </w:rPr>
        <w:t>PRIVATE TEACHING</w:t>
      </w:r>
      <w:r w:rsidRPr="00845116">
        <w:rPr>
          <w:rFonts w:ascii="American Typewriter" w:hAnsi="American Typewriter" w:cs="Tahoma"/>
        </w:rPr>
        <w:t xml:space="preserve"> -</w:t>
      </w:r>
      <w:r w:rsidRPr="00845116">
        <w:rPr>
          <w:rFonts w:ascii="American Typewriter" w:hAnsi="American Typewriter" w:cs="Tahoma"/>
          <w:b/>
        </w:rPr>
        <w:t xml:space="preserve"> </w:t>
      </w:r>
      <w:r w:rsidRPr="00845116">
        <w:rPr>
          <w:rFonts w:ascii="American Typewriter" w:hAnsi="American Typewriter" w:cs="Tahoma"/>
        </w:rPr>
        <w:t xml:space="preserve">Impressive track record </w:t>
      </w:r>
      <w:r>
        <w:rPr>
          <w:rFonts w:ascii="American Typewriter" w:hAnsi="American Typewriter" w:cs="Tahoma"/>
        </w:rPr>
        <w:t xml:space="preserve">teaching </w:t>
      </w:r>
      <w:r w:rsidRPr="00845116">
        <w:rPr>
          <w:rFonts w:ascii="American Typewriter" w:hAnsi="American Typewriter" w:cs="Tahoma"/>
        </w:rPr>
        <w:t xml:space="preserve">Speech &amp; Drama to </w:t>
      </w:r>
      <w:r>
        <w:rPr>
          <w:rFonts w:ascii="American Typewriter" w:hAnsi="American Typewriter" w:cs="Tahoma"/>
        </w:rPr>
        <w:t>teenagers and adults</w:t>
      </w:r>
      <w:r w:rsidRPr="00845116">
        <w:rPr>
          <w:rFonts w:ascii="American Typewriter" w:hAnsi="American Typewriter" w:cs="Tahoma"/>
        </w:rPr>
        <w:t xml:space="preserve"> to </w:t>
      </w:r>
      <w:r>
        <w:rPr>
          <w:rFonts w:ascii="American Typewriter" w:hAnsi="American Typewriter" w:cs="Tahoma"/>
        </w:rPr>
        <w:t>LTCL</w:t>
      </w:r>
      <w:r w:rsidR="00C80357">
        <w:rPr>
          <w:rFonts w:ascii="American Typewriter" w:hAnsi="American Typewriter" w:cs="Tahoma"/>
        </w:rPr>
        <w:t xml:space="preserve"> diploma level</w:t>
      </w:r>
    </w:p>
    <w:p w14:paraId="78FC77FC" w14:textId="77777777" w:rsidR="00FA278F" w:rsidRDefault="00FA278F" w:rsidP="00D74372">
      <w:pPr>
        <w:spacing w:after="0" w:line="240" w:lineRule="auto"/>
        <w:rPr>
          <w:rFonts w:ascii="American Typewriter" w:hAnsi="American Typewriter" w:cs="Tahoma"/>
        </w:rPr>
      </w:pPr>
    </w:p>
    <w:p w14:paraId="0C970531" w14:textId="6DD3378C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sz w:val="24"/>
          <w:szCs w:val="24"/>
        </w:rPr>
      </w:pPr>
      <w:r w:rsidRPr="00845116">
        <w:rPr>
          <w:rFonts w:ascii="American Typewriter" w:hAnsi="American Typewriter" w:cs="Tahoma"/>
          <w:b/>
          <w:color w:val="FF0000"/>
          <w:sz w:val="24"/>
          <w:szCs w:val="24"/>
        </w:rPr>
        <w:t xml:space="preserve">EDUCATION </w:t>
      </w:r>
      <w:r w:rsidR="00C80357">
        <w:rPr>
          <w:rFonts w:ascii="American Typewriter" w:hAnsi="American Typewriter" w:cs="Tahoma"/>
          <w:b/>
          <w:color w:val="FF0000"/>
          <w:sz w:val="24"/>
          <w:szCs w:val="24"/>
        </w:rPr>
        <w:t>and SKILLS</w:t>
      </w:r>
    </w:p>
    <w:p w14:paraId="18AED516" w14:textId="77777777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b/>
          <w:sz w:val="10"/>
          <w:szCs w:val="10"/>
        </w:rPr>
      </w:pPr>
    </w:p>
    <w:p w14:paraId="6B573BB8" w14:textId="77777777" w:rsidR="00C80357" w:rsidRDefault="00C80357" w:rsidP="00C80357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FTCL</w:t>
      </w:r>
      <w:r w:rsidRPr="00845116">
        <w:rPr>
          <w:rFonts w:ascii="American Typewriter" w:hAnsi="American Typewriter" w:cs="Tahoma"/>
        </w:rPr>
        <w:t xml:space="preserve"> (Fellowship, Trinity College London) Performing: Speech &amp; Drama</w:t>
      </w:r>
    </w:p>
    <w:p w14:paraId="7B872261" w14:textId="77777777" w:rsidR="00C80357" w:rsidRPr="00C80357" w:rsidRDefault="00C80357" w:rsidP="00C80357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2D85A7E7" w14:textId="77777777" w:rsidR="00C80357" w:rsidRDefault="00C80357" w:rsidP="00C80357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PGCE</w:t>
      </w:r>
      <w:r w:rsidRPr="00845116">
        <w:rPr>
          <w:rFonts w:ascii="American Typewriter" w:hAnsi="American Typewriter" w:cs="Tahoma"/>
        </w:rPr>
        <w:t xml:space="preserve"> English, Open University</w:t>
      </w:r>
    </w:p>
    <w:p w14:paraId="0A3EDECC" w14:textId="77777777" w:rsidR="00C80357" w:rsidRPr="00C80357" w:rsidRDefault="00C80357" w:rsidP="00C80357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06316DE2" w14:textId="77777777" w:rsidR="00FA278F" w:rsidRDefault="00FA278F" w:rsidP="00FA278F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 xml:space="preserve">BA </w:t>
      </w:r>
      <w:r w:rsidRPr="00845116">
        <w:rPr>
          <w:rFonts w:ascii="American Typewriter" w:hAnsi="American Typewriter" w:cs="Tahoma"/>
        </w:rPr>
        <w:t>(</w:t>
      </w:r>
      <w:proofErr w:type="spellStart"/>
      <w:r w:rsidRPr="00845116">
        <w:rPr>
          <w:rFonts w:ascii="American Typewriter" w:hAnsi="American Typewriter" w:cs="Tahoma"/>
        </w:rPr>
        <w:t>Hons</w:t>
      </w:r>
      <w:proofErr w:type="spellEnd"/>
      <w:r w:rsidRPr="00845116">
        <w:rPr>
          <w:rFonts w:ascii="American Typewriter" w:hAnsi="American Typewriter" w:cs="Tahoma"/>
        </w:rPr>
        <w:t xml:space="preserve">) Drama, University of Bristol </w:t>
      </w:r>
    </w:p>
    <w:p w14:paraId="04FB2C81" w14:textId="77777777" w:rsidR="00FA278F" w:rsidRPr="00845116" w:rsidRDefault="00FA278F" w:rsidP="00FA278F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32E70F5B" w14:textId="77777777" w:rsidR="00FA278F" w:rsidRDefault="00FA278F" w:rsidP="00FA278F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 xml:space="preserve">VOMASTERCLASS, </w:t>
      </w:r>
      <w:r w:rsidRPr="00845116">
        <w:rPr>
          <w:rFonts w:ascii="American Typewriter" w:hAnsi="American Typewriter" w:cs="Tahoma"/>
        </w:rPr>
        <w:t xml:space="preserve">Gary </w:t>
      </w:r>
      <w:proofErr w:type="spellStart"/>
      <w:r w:rsidRPr="00845116">
        <w:rPr>
          <w:rFonts w:ascii="American Typewriter" w:hAnsi="American Typewriter" w:cs="Tahoma"/>
        </w:rPr>
        <w:t>Terzza</w:t>
      </w:r>
      <w:proofErr w:type="spellEnd"/>
      <w:r w:rsidRPr="00845116">
        <w:rPr>
          <w:rFonts w:ascii="American Typewriter" w:hAnsi="American Typewriter" w:cs="Tahoma"/>
        </w:rPr>
        <w:t>, London</w:t>
      </w:r>
    </w:p>
    <w:p w14:paraId="515B0924" w14:textId="77777777" w:rsidR="00C80357" w:rsidRPr="00C80357" w:rsidRDefault="00C80357" w:rsidP="00FA278F">
      <w:pPr>
        <w:spacing w:after="0" w:line="240" w:lineRule="auto"/>
        <w:rPr>
          <w:rFonts w:ascii="American Typewriter" w:hAnsi="American Typewriter" w:cs="Tahoma"/>
          <w:sz w:val="10"/>
          <w:szCs w:val="10"/>
        </w:rPr>
      </w:pPr>
    </w:p>
    <w:p w14:paraId="2C7A7A8D" w14:textId="6B728DDC" w:rsidR="00C80357" w:rsidRPr="00845116" w:rsidRDefault="00C80357" w:rsidP="00FA278F">
      <w:pPr>
        <w:spacing w:after="0" w:line="240" w:lineRule="auto"/>
        <w:rPr>
          <w:rFonts w:ascii="American Typewriter" w:hAnsi="American Typewriter" w:cs="Tahoma"/>
        </w:rPr>
      </w:pPr>
      <w:r w:rsidRPr="00C80357">
        <w:rPr>
          <w:rFonts w:ascii="American Typewriter" w:hAnsi="American Typewriter" w:cs="Tahoma"/>
          <w:b/>
        </w:rPr>
        <w:t>WORKSHOPS</w:t>
      </w:r>
      <w:r>
        <w:rPr>
          <w:rFonts w:ascii="American Typewriter" w:hAnsi="American Typewriter" w:cs="Tahoma"/>
        </w:rPr>
        <w:t xml:space="preserve"> attended include Trestle, Frantic Assembly, Actors of Dionysus and Flying Cloud Theatre </w:t>
      </w:r>
    </w:p>
    <w:p w14:paraId="6544DC44" w14:textId="77777777" w:rsidR="00FA278F" w:rsidRPr="00C80357" w:rsidRDefault="00FA278F" w:rsidP="00FA278F">
      <w:pPr>
        <w:spacing w:after="0" w:line="240" w:lineRule="auto"/>
        <w:rPr>
          <w:rFonts w:ascii="American Typewriter" w:hAnsi="American Typewriter" w:cs="Tahoma"/>
          <w:b/>
          <w:color w:val="FF0000"/>
          <w:sz w:val="10"/>
          <w:szCs w:val="10"/>
        </w:rPr>
      </w:pPr>
    </w:p>
    <w:p w14:paraId="4F7B3C26" w14:textId="0996D382" w:rsidR="00FA278F" w:rsidRPr="00845116" w:rsidRDefault="00FA278F" w:rsidP="00D74372">
      <w:pPr>
        <w:spacing w:after="0" w:line="240" w:lineRule="auto"/>
        <w:rPr>
          <w:rFonts w:ascii="American Typewriter" w:hAnsi="American Typewriter" w:cs="Tahoma"/>
        </w:rPr>
      </w:pPr>
      <w:r w:rsidRPr="00845116">
        <w:rPr>
          <w:rFonts w:ascii="American Typewriter" w:hAnsi="American Typewriter" w:cs="Tahoma"/>
          <w:b/>
        </w:rPr>
        <w:t>TECHNOLOGY</w:t>
      </w:r>
      <w:r>
        <w:rPr>
          <w:rFonts w:ascii="American Typewriter" w:hAnsi="American Typewriter" w:cs="Tahoma"/>
        </w:rPr>
        <w:t xml:space="preserve"> –</w:t>
      </w:r>
      <w:r w:rsidR="00C80357">
        <w:rPr>
          <w:rFonts w:ascii="American Typewriter" w:hAnsi="American Typewriter" w:cs="Tahoma"/>
        </w:rPr>
        <w:t xml:space="preserve"> </w:t>
      </w:r>
      <w:r>
        <w:rPr>
          <w:rFonts w:ascii="American Typewriter" w:hAnsi="American Typewriter" w:cs="Tahoma"/>
        </w:rPr>
        <w:t xml:space="preserve">WP, sound recording and editing, presentation software such as </w:t>
      </w:r>
      <w:proofErr w:type="spellStart"/>
      <w:r>
        <w:rPr>
          <w:rFonts w:ascii="American Typewriter" w:hAnsi="American Typewriter" w:cs="Tahoma"/>
        </w:rPr>
        <w:t>Powerpoint</w:t>
      </w:r>
      <w:proofErr w:type="spellEnd"/>
      <w:r>
        <w:rPr>
          <w:rFonts w:ascii="American Typewriter" w:hAnsi="American Typewriter" w:cs="Tahoma"/>
        </w:rPr>
        <w:t>/</w:t>
      </w:r>
      <w:proofErr w:type="spellStart"/>
      <w:r>
        <w:rPr>
          <w:rFonts w:ascii="American Typewriter" w:hAnsi="American Typewriter" w:cs="Tahoma"/>
        </w:rPr>
        <w:t>Prezi</w:t>
      </w:r>
      <w:proofErr w:type="spellEnd"/>
      <w:r>
        <w:rPr>
          <w:rFonts w:ascii="American Typewriter" w:hAnsi="American Typewriter" w:cs="Tahoma"/>
        </w:rPr>
        <w:t>, social media</w:t>
      </w:r>
    </w:p>
    <w:sectPr w:rsidR="00FA278F" w:rsidRPr="00845116" w:rsidSect="00E57495">
      <w:pgSz w:w="11900" w:h="16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57F3" w14:textId="77777777" w:rsidR="00DA6DE1" w:rsidRDefault="00DA6DE1" w:rsidP="00B754C1">
      <w:pPr>
        <w:spacing w:after="0" w:line="240" w:lineRule="auto"/>
      </w:pPr>
      <w:r>
        <w:separator/>
      </w:r>
    </w:p>
  </w:endnote>
  <w:endnote w:type="continuationSeparator" w:id="0">
    <w:p w14:paraId="3187A38A" w14:textId="77777777" w:rsidR="00DA6DE1" w:rsidRDefault="00DA6DE1" w:rsidP="00B7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2114" w14:textId="77777777" w:rsidR="00DA6DE1" w:rsidRDefault="00DA6DE1" w:rsidP="00B754C1">
      <w:pPr>
        <w:spacing w:after="0" w:line="240" w:lineRule="auto"/>
      </w:pPr>
      <w:r>
        <w:separator/>
      </w:r>
    </w:p>
  </w:footnote>
  <w:footnote w:type="continuationSeparator" w:id="0">
    <w:p w14:paraId="21D2B662" w14:textId="77777777" w:rsidR="00DA6DE1" w:rsidRDefault="00DA6DE1" w:rsidP="00B7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83D"/>
    <w:multiLevelType w:val="hybridMultilevel"/>
    <w:tmpl w:val="68225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9E17AA"/>
    <w:multiLevelType w:val="hybridMultilevel"/>
    <w:tmpl w:val="F9A8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73A2C"/>
    <w:multiLevelType w:val="hybridMultilevel"/>
    <w:tmpl w:val="C634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C1"/>
    <w:rsid w:val="00055B15"/>
    <w:rsid w:val="00075E28"/>
    <w:rsid w:val="00086E35"/>
    <w:rsid w:val="00121D3F"/>
    <w:rsid w:val="0016520E"/>
    <w:rsid w:val="00182D1C"/>
    <w:rsid w:val="00225D30"/>
    <w:rsid w:val="00253524"/>
    <w:rsid w:val="00261E2A"/>
    <w:rsid w:val="002F024A"/>
    <w:rsid w:val="00314FD6"/>
    <w:rsid w:val="00365CDB"/>
    <w:rsid w:val="0040378E"/>
    <w:rsid w:val="00412624"/>
    <w:rsid w:val="00490E50"/>
    <w:rsid w:val="00496720"/>
    <w:rsid w:val="004C16A7"/>
    <w:rsid w:val="00522719"/>
    <w:rsid w:val="005727EB"/>
    <w:rsid w:val="005A5DB1"/>
    <w:rsid w:val="005F7772"/>
    <w:rsid w:val="00614B19"/>
    <w:rsid w:val="00621939"/>
    <w:rsid w:val="00666216"/>
    <w:rsid w:val="00667616"/>
    <w:rsid w:val="00681744"/>
    <w:rsid w:val="006A0DD8"/>
    <w:rsid w:val="00744D92"/>
    <w:rsid w:val="00780F66"/>
    <w:rsid w:val="007E1EB8"/>
    <w:rsid w:val="00845116"/>
    <w:rsid w:val="00847ED9"/>
    <w:rsid w:val="008A3DD6"/>
    <w:rsid w:val="008C539D"/>
    <w:rsid w:val="00912248"/>
    <w:rsid w:val="00912AA2"/>
    <w:rsid w:val="0096360E"/>
    <w:rsid w:val="00970EDA"/>
    <w:rsid w:val="009B45F6"/>
    <w:rsid w:val="00A35659"/>
    <w:rsid w:val="00B52703"/>
    <w:rsid w:val="00B754C1"/>
    <w:rsid w:val="00BB2C29"/>
    <w:rsid w:val="00BE71D1"/>
    <w:rsid w:val="00C202EE"/>
    <w:rsid w:val="00C80357"/>
    <w:rsid w:val="00CE272E"/>
    <w:rsid w:val="00D17636"/>
    <w:rsid w:val="00D3294D"/>
    <w:rsid w:val="00D71C86"/>
    <w:rsid w:val="00D74372"/>
    <w:rsid w:val="00DA6DE1"/>
    <w:rsid w:val="00DE3757"/>
    <w:rsid w:val="00DF252A"/>
    <w:rsid w:val="00E57495"/>
    <w:rsid w:val="00ED08E9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C37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C1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54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54C1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C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C1"/>
    <w:rPr>
      <w:sz w:val="22"/>
      <w:szCs w:val="22"/>
      <w:lang w:val="en-GB"/>
    </w:rPr>
  </w:style>
  <w:style w:type="character" w:customStyle="1" w:styleId="credityear">
    <w:name w:val="credityear"/>
    <w:basedOn w:val="DefaultParagraphFont"/>
    <w:rsid w:val="00912AA2"/>
  </w:style>
  <w:style w:type="character" w:customStyle="1" w:styleId="apple-converted-space">
    <w:name w:val="apple-converted-space"/>
    <w:basedOn w:val="DefaultParagraphFont"/>
    <w:rsid w:val="00912AA2"/>
  </w:style>
  <w:style w:type="character" w:customStyle="1" w:styleId="creditproductiontype">
    <w:name w:val="creditproductiontype"/>
    <w:basedOn w:val="DefaultParagraphFont"/>
    <w:rsid w:val="00912AA2"/>
  </w:style>
  <w:style w:type="character" w:customStyle="1" w:styleId="creditcharacterrole">
    <w:name w:val="creditcharacterrole"/>
    <w:basedOn w:val="DefaultParagraphFont"/>
    <w:rsid w:val="00912AA2"/>
  </w:style>
  <w:style w:type="character" w:customStyle="1" w:styleId="creditproductionname">
    <w:name w:val="creditproductionname"/>
    <w:basedOn w:val="DefaultParagraphFont"/>
    <w:rsid w:val="00912AA2"/>
  </w:style>
  <w:style w:type="character" w:customStyle="1" w:styleId="creditdirector">
    <w:name w:val="creditdirector"/>
    <w:basedOn w:val="DefaultParagraphFont"/>
    <w:rsid w:val="00912AA2"/>
  </w:style>
  <w:style w:type="paragraph" w:styleId="ListParagraph">
    <w:name w:val="List Paragraph"/>
    <w:basedOn w:val="Normal"/>
    <w:uiPriority w:val="34"/>
    <w:qFormat/>
    <w:rsid w:val="008C5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7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2A"/>
    <w:rPr>
      <w:color w:val="954F72" w:themeColor="followedHyperlink"/>
      <w:u w:val="single"/>
    </w:rPr>
  </w:style>
  <w:style w:type="character" w:customStyle="1" w:styleId="creditcompany">
    <w:name w:val="creditcompany"/>
    <w:basedOn w:val="DefaultParagraphFont"/>
    <w:rsid w:val="00BE71D1"/>
  </w:style>
  <w:style w:type="paragraph" w:styleId="BalloonText">
    <w:name w:val="Balloon Text"/>
    <w:basedOn w:val="Normal"/>
    <w:link w:val="BalloonTextChar"/>
    <w:uiPriority w:val="99"/>
    <w:semiHidden/>
    <w:unhideWhenUsed/>
    <w:rsid w:val="00D71C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6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C1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54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54C1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C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C1"/>
    <w:rPr>
      <w:sz w:val="22"/>
      <w:szCs w:val="22"/>
      <w:lang w:val="en-GB"/>
    </w:rPr>
  </w:style>
  <w:style w:type="character" w:customStyle="1" w:styleId="credityear">
    <w:name w:val="credityear"/>
    <w:basedOn w:val="DefaultParagraphFont"/>
    <w:rsid w:val="00912AA2"/>
  </w:style>
  <w:style w:type="character" w:customStyle="1" w:styleId="apple-converted-space">
    <w:name w:val="apple-converted-space"/>
    <w:basedOn w:val="DefaultParagraphFont"/>
    <w:rsid w:val="00912AA2"/>
  </w:style>
  <w:style w:type="character" w:customStyle="1" w:styleId="creditproductiontype">
    <w:name w:val="creditproductiontype"/>
    <w:basedOn w:val="DefaultParagraphFont"/>
    <w:rsid w:val="00912AA2"/>
  </w:style>
  <w:style w:type="character" w:customStyle="1" w:styleId="creditcharacterrole">
    <w:name w:val="creditcharacterrole"/>
    <w:basedOn w:val="DefaultParagraphFont"/>
    <w:rsid w:val="00912AA2"/>
  </w:style>
  <w:style w:type="character" w:customStyle="1" w:styleId="creditproductionname">
    <w:name w:val="creditproductionname"/>
    <w:basedOn w:val="DefaultParagraphFont"/>
    <w:rsid w:val="00912AA2"/>
  </w:style>
  <w:style w:type="character" w:customStyle="1" w:styleId="creditdirector">
    <w:name w:val="creditdirector"/>
    <w:basedOn w:val="DefaultParagraphFont"/>
    <w:rsid w:val="00912AA2"/>
  </w:style>
  <w:style w:type="paragraph" w:styleId="ListParagraph">
    <w:name w:val="List Paragraph"/>
    <w:basedOn w:val="Normal"/>
    <w:uiPriority w:val="34"/>
    <w:qFormat/>
    <w:rsid w:val="008C5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7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2A"/>
    <w:rPr>
      <w:color w:val="954F72" w:themeColor="followedHyperlink"/>
      <w:u w:val="single"/>
    </w:rPr>
  </w:style>
  <w:style w:type="character" w:customStyle="1" w:styleId="creditcompany">
    <w:name w:val="creditcompany"/>
    <w:basedOn w:val="DefaultParagraphFont"/>
    <w:rsid w:val="00BE71D1"/>
  </w:style>
  <w:style w:type="paragraph" w:styleId="BalloonText">
    <w:name w:val="Balloon Text"/>
    <w:basedOn w:val="Normal"/>
    <w:link w:val="BalloonTextChar"/>
    <w:uiPriority w:val="99"/>
    <w:semiHidden/>
    <w:unhideWhenUsed/>
    <w:rsid w:val="00D71C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6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coastandcountyradio.co.uk/the-sunday-ro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5D249-B9D5-164A-A05C-83E7B6F0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OSIE CAMPBELL</vt:lpstr>
      <vt:lpstr>RADIO &amp; VOICE OVER</vt:lpstr>
      <vt:lpstr/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Campbell -</dc:creator>
  <cp:keywords/>
  <dc:description/>
  <cp:lastModifiedBy>pry oka</cp:lastModifiedBy>
  <cp:revision>7</cp:revision>
  <cp:lastPrinted>2018-02-21T12:03:00Z</cp:lastPrinted>
  <dcterms:created xsi:type="dcterms:W3CDTF">2018-02-21T12:03:00Z</dcterms:created>
  <dcterms:modified xsi:type="dcterms:W3CDTF">2018-07-02T14:01:00Z</dcterms:modified>
</cp:coreProperties>
</file>